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0F" w:rsidRDefault="00CB506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Добрый день!</w:t>
      </w:r>
    </w:p>
    <w:p w:rsidR="00BE2597" w:rsidRDefault="00CB506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Инвалид-колясочник после инсульта, 66 лет</w:t>
      </w:r>
      <w:r w:rsidR="00BE2597">
        <w:rPr>
          <w:rFonts w:ascii="Arial" w:hAnsi="Arial" w:cs="Arial"/>
          <w:i/>
          <w:color w:val="222222"/>
          <w:shd w:val="clear" w:color="auto" w:fill="FFFFFF"/>
        </w:rPr>
        <w:t>.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222222"/>
          <w:shd w:val="clear" w:color="auto" w:fill="FFFFFF"/>
        </w:rPr>
        <w:t>Живу в старом двух этажном доме на первом этаже. Пандус в подъезде поставили такой, что пользоваться невозможно, узкий и крутой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hd w:val="clear" w:color="auto" w:fill="FFFFFF"/>
        </w:rPr>
        <w:t>Какая же это доступная среда? Без помощи мужа и соседей на улицу никак не выйти и не войти в квартиру. И еще почему отказывают в</w:t>
      </w:r>
      <w:r w:rsidR="004562B7">
        <w:rPr>
          <w:rFonts w:ascii="Arial" w:hAnsi="Arial" w:cs="Arial"/>
          <w:i/>
          <w:color w:val="222222"/>
          <w:shd w:val="clear" w:color="auto" w:fill="FFFFFF"/>
        </w:rPr>
        <w:t xml:space="preserve"> инвалидной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4562B7">
        <w:rPr>
          <w:rFonts w:ascii="Arial" w:hAnsi="Arial" w:cs="Arial"/>
          <w:i/>
          <w:color w:val="222222"/>
          <w:shd w:val="clear" w:color="auto" w:fill="FFFFFF"/>
        </w:rPr>
        <w:t>электроколяске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hd w:val="clear" w:color="auto" w:fill="FFFFFF"/>
        </w:rPr>
        <w:t>Руки у меня не больные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>,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но возраст сказывается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>,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и сил крутить колеса как-то нет, в</w:t>
      </w:r>
      <w:r w:rsidR="00BE2597">
        <w:rPr>
          <w:rFonts w:ascii="Arial" w:hAnsi="Arial" w:cs="Arial"/>
          <w:i/>
          <w:color w:val="222222"/>
          <w:shd w:val="clear" w:color="auto" w:fill="FFFFFF"/>
        </w:rPr>
        <w:t>озит муж и сын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hd w:val="clear" w:color="auto" w:fill="FFFFFF"/>
        </w:rPr>
        <w:t>Но мужу 75 лет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>,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ему меня таскать тяжело, он сам и</w:t>
      </w:r>
      <w:r w:rsidR="00AE5DC6">
        <w:rPr>
          <w:rFonts w:ascii="Arial" w:hAnsi="Arial" w:cs="Arial"/>
          <w:i/>
          <w:color w:val="222222"/>
          <w:shd w:val="clear" w:color="auto" w:fill="FFFFFF"/>
        </w:rPr>
        <w:t>нвалид рабочей группы по сердцу</w:t>
      </w:r>
      <w:bookmarkStart w:id="0" w:name="_GoBack"/>
      <w:bookmarkEnd w:id="0"/>
      <w:r w:rsidR="00BE2597">
        <w:rPr>
          <w:rFonts w:ascii="Arial" w:hAnsi="Arial" w:cs="Arial"/>
          <w:i/>
          <w:color w:val="222222"/>
          <w:shd w:val="clear" w:color="auto" w:fill="FFFFFF"/>
        </w:rPr>
        <w:t xml:space="preserve">, только легкий труд, ну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а сын живет далеко. </w:t>
      </w:r>
    </w:p>
    <w:p w:rsidR="00AE5DC6" w:rsidRDefault="00CB506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По дому еще могу, а на улице никак. </w:t>
      </w:r>
      <w:r w:rsidR="00BE2597">
        <w:rPr>
          <w:rFonts w:ascii="Arial" w:hAnsi="Arial" w:cs="Arial"/>
          <w:i/>
          <w:color w:val="222222"/>
          <w:shd w:val="clear" w:color="auto" w:fill="FFFFFF"/>
        </w:rPr>
        <w:t>Остается раз в неделю у подъезда сидеть.</w:t>
      </w:r>
    </w:p>
    <w:p w:rsidR="00CB5063" w:rsidRPr="001E4FA6" w:rsidRDefault="00CB506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Елена Дмитриевна</w:t>
      </w:r>
    </w:p>
    <w:p w:rsidR="00C43E41" w:rsidRDefault="00E13C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E13C0F">
        <w:rPr>
          <w:rFonts w:ascii="Arial" w:hAnsi="Arial" w:cs="Arial"/>
          <w:i/>
          <w:color w:val="222222"/>
        </w:rPr>
        <w:br/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FA6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5063" w:rsidRDefault="00CB506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CB506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Елена Дмитриевна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570365" w:rsidRDefault="005120F2" w:rsidP="005703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62B7" w:rsidRP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от 06.10.1999 № 184-ФЗ) меры социальной поддержки и социального обслуживания инвалидов относятся к компетенции органов исполнительной власти субъектов Российской Федерации.</w:t>
      </w:r>
    </w:p>
    <w:p w:rsidR="004562B7" w:rsidRP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B7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.11.1995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562B7">
        <w:rPr>
          <w:rFonts w:ascii="Times New Roman" w:hAnsi="Times New Roman" w:cs="Times New Roman"/>
          <w:sz w:val="28"/>
          <w:szCs w:val="28"/>
        </w:rPr>
        <w:t xml:space="preserve">                 № 181-ФЗ «О социальной защите инвалидов в Российской Федерации» создание условий инвалидам для беспрепятственного доступа к объектам социальной инфраструктуры (в том числе жилим зданиям) отнесено к полномочиям органов исполнительной власти субъектов Российской Федерации, органов местного самоуправления и организаций независимо от организационно-правовых форм.</w:t>
      </w:r>
    </w:p>
    <w:p w:rsidR="004562B7" w:rsidRP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62B7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ывая изложенное, вопрос организации доступа инвалидов на улицу и в жилое помещение находится в компетенции органов исполнительной власти субъектов Российской Федерации, и может быть урегулирован как посредством предоставления материальной помощи на покупку специальных приспособлений для выхода на улицу за счет средств регионального бюджета, так и путем обустройства социальных и иных объектов приспособлениями для пользования креслом-коляской и установки пандуса.</w:t>
      </w:r>
    </w:p>
    <w:p w:rsid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беспечения креслом-коляской с электроприводом за счет средств федерального бюджета (бесплатно), то могу пояснить следующее.</w:t>
      </w:r>
    </w:p>
    <w:p w:rsidR="004869D9" w:rsidRPr="002A2FC1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Приказа Минтруда России № 486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абилитационные мероприятия, технические средства реабилитации (далее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) и услуги, предоставляемые инвалиду (ребенку-инвалиду) бесплатно в соответствии с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 (далее – Федеральный перечень), реабилитационные или аб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ационные мероприятия,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СР, товары и услуги, в оплате которых принимают участие сам инвалид либо другие лица и организации независимо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4869D9" w:rsidRPr="007E75BB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СР как кресло-коляска с электроприво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ложная ортопедическая обувь 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унктами 7 и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9 Федерального переч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енно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едовательно, при наличии медицинских показаний и отсутствии противопоказаний дан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С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ключ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П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а, ИПРА ребенка-инвалида </w:t>
      </w:r>
      <w:r w:rsidRPr="007E75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чет средств федерального бюджета (бесплатно).</w:t>
      </w: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одпунктом пунктом 7-04-01 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 (далее – Перечень показаний), медицинскими показаниями и противопоказаниями для обеспечения инвалидов креслом-коляской с электроприводом являются:</w:t>
      </w: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4869D9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61"/>
        <w:gridCol w:w="2837"/>
        <w:gridCol w:w="3830"/>
        <w:gridCol w:w="5355"/>
      </w:tblGrid>
      <w:tr w:rsidR="004869D9" w:rsidTr="005056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A35C0F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A35C0F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A35C0F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A35C0F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A35C0F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4869D9" w:rsidRPr="000E34BE" w:rsidTr="005056D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с ручным </w:t>
            </w:r>
          </w:p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ом (комнатные, прогулочные, активного типа), с электроприводом, малогабарит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с электроприводом (для инвалидов и детей-инвалидов) </w:t>
            </w:r>
          </w:p>
        </w:tc>
      </w:tr>
      <w:tr w:rsidR="004869D9" w:rsidRPr="000E34BE" w:rsidTr="005056D4">
        <w:trPr>
          <w:trHeight w:val="28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женные нарушения функций верхних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заболеваний, деформаций, аномалий развития и парезов верхних конечностей (амплитуда активных движений в плечевом и локтевом суставах не превышает 13 - 20 градусов, лучезапястном - 9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, ограничено противопоставление первого пальца (первый палец достигает ладонной поверхности на уровне основания второго пальца)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улачном схвате пальцы отстоят от ладони на 3 - 4 см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хвата мелких и удерживание крупных предметов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ышечной силы верхней конечности до 2 баллов) </w:t>
            </w: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четании со стойкими выраженными, значительно выраженными нарушениями нейромышечных, скелетных и связанных с движением (статодинамических)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: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 и деформаций обеих нижних конечностей, таза и позвоночника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травм и заболеваний центр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й нервной системы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х аномалий развития нижних конечностей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функций сердечно-сосудистой системы (хроническая артериальная недостаточность IV степени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вен, соответствующие 6 классу клинических проявлений международной классификации хронических болезней вен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федема в стадии "слоновости" обеих нижних конечностей;</w:t>
            </w:r>
          </w:p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ая легочно-сердечная недостаточность ПА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9" w:rsidRPr="00C725CC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солютные медицинские противопоказания: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пилептических припадков с нарушением сознания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статики и координации движений (гиперкинетические, атактические нарушения).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зрения: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та зрения лучше видящего глаз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ей 0,1-0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выраженные нарушения функций сердечно-сосудистой системы, дыхательной системы, пищеварительной системы, выделения, кроветворения, обмена веществ и энергии, внутренней секреции, иммунитета.</w:t>
            </w:r>
          </w:p>
          <w:p w:rsidR="004869D9" w:rsidRPr="00C725CC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носительные медицинские противопоказания: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е нарушения статики и координации движений (гиперкинетические, атактические нарушения);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движений в верхних конечностях</w:t>
            </w:r>
          </w:p>
          <w:p w:rsidR="004869D9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, 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, нарушениям поведения, аффективно-волевым, психопатоподобным нарушениям, психопатизации личности.</w:t>
            </w:r>
          </w:p>
          <w:p w:rsidR="004869D9" w:rsidRPr="000E34BE" w:rsidRDefault="004869D9" w:rsidP="0050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69D9" w:rsidRDefault="004869D9" w:rsidP="004869D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4869D9" w:rsidSect="004869D9">
          <w:pgSz w:w="16838" w:h="11906" w:orient="landscape"/>
          <w:pgMar w:top="1701" w:right="993" w:bottom="850" w:left="709" w:header="708" w:footer="708" w:gutter="0"/>
          <w:cols w:space="708"/>
          <w:titlePg/>
          <w:docGrid w:linePitch="360"/>
        </w:sectPr>
      </w:pPr>
    </w:p>
    <w:p w:rsidR="004869D9" w:rsidRDefault="004869D9" w:rsidP="004869D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е учреждения медико-социальной экспертизы (далее - МСЭ) выносят решение о включении в ИПРА ТСР, в том числе кресла-коляски с электроприводом и сложной ортопедической обуви, в строгом соответствии с приведенными выше медицинскими показаниями и противопоказаниями.</w:t>
      </w:r>
    </w:p>
    <w:p w:rsidR="004869D9" w:rsidRPr="00524ED8" w:rsidRDefault="004869D9" w:rsidP="004869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>В случае несогласия с решением бюро МСЭ по месту жительства  гражданин (его законный представитель) в соответствии с 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изнания лица инвалидом, утвержденными постановлением Правительства Российской Федерации от 20.02.2006 г. № 95,</w:t>
      </w:r>
      <w:r w:rsidRPr="00524ED8">
        <w:rPr>
          <w:rFonts w:ascii="Times New Roman" w:hAnsi="Times New Roman" w:cs="Times New Roman"/>
          <w:sz w:val="28"/>
          <w:szCs w:val="28"/>
        </w:rPr>
        <w:t xml:space="preserve">  может обжаловать его в месячный срок в главное бюро 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24ED8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24ED8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4562B7" w:rsidRPr="004562B7" w:rsidRDefault="004869D9" w:rsidP="004869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570365" w:rsidRDefault="00570365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10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4A" w:rsidRDefault="00722E4A" w:rsidP="008C3B50">
      <w:pPr>
        <w:spacing w:after="0" w:line="240" w:lineRule="auto"/>
      </w:pPr>
      <w:r>
        <w:separator/>
      </w:r>
    </w:p>
  </w:endnote>
  <w:endnote w:type="continuationSeparator" w:id="0">
    <w:p w:rsidR="00722E4A" w:rsidRDefault="00722E4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0304"/>
    </w:sdtPr>
    <w:sdtEndPr/>
    <w:sdtContent>
      <w:p w:rsidR="004869D9" w:rsidRDefault="00722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9D9" w:rsidRDefault="004869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</w:sdtPr>
    <w:sdtEndPr/>
    <w:sdtContent>
      <w:p w:rsidR="008C3B50" w:rsidRDefault="00147651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4869D9">
          <w:rPr>
            <w:noProof/>
          </w:rPr>
          <w:t>6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4A" w:rsidRDefault="00722E4A" w:rsidP="008C3B50">
      <w:pPr>
        <w:spacing w:after="0" w:line="240" w:lineRule="auto"/>
      </w:pPr>
      <w:r>
        <w:separator/>
      </w:r>
    </w:p>
  </w:footnote>
  <w:footnote w:type="continuationSeparator" w:id="0">
    <w:p w:rsidR="00722E4A" w:rsidRDefault="00722E4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11150F"/>
    <w:rsid w:val="00147651"/>
    <w:rsid w:val="001700B5"/>
    <w:rsid w:val="0018137E"/>
    <w:rsid w:val="001977A4"/>
    <w:rsid w:val="001E4FA6"/>
    <w:rsid w:val="00211C90"/>
    <w:rsid w:val="00220AF4"/>
    <w:rsid w:val="002625DA"/>
    <w:rsid w:val="002A2FC1"/>
    <w:rsid w:val="002F3729"/>
    <w:rsid w:val="003C1710"/>
    <w:rsid w:val="00404464"/>
    <w:rsid w:val="00405588"/>
    <w:rsid w:val="004562B7"/>
    <w:rsid w:val="00481538"/>
    <w:rsid w:val="004869D9"/>
    <w:rsid w:val="004A7CD0"/>
    <w:rsid w:val="004C7954"/>
    <w:rsid w:val="004D0E4A"/>
    <w:rsid w:val="00502C81"/>
    <w:rsid w:val="00503DC7"/>
    <w:rsid w:val="00505AA5"/>
    <w:rsid w:val="005120F2"/>
    <w:rsid w:val="00540EBA"/>
    <w:rsid w:val="00570365"/>
    <w:rsid w:val="005826D8"/>
    <w:rsid w:val="005871E0"/>
    <w:rsid w:val="005B22F6"/>
    <w:rsid w:val="005C16D1"/>
    <w:rsid w:val="005C713F"/>
    <w:rsid w:val="005E4EEC"/>
    <w:rsid w:val="006110AB"/>
    <w:rsid w:val="00692ECC"/>
    <w:rsid w:val="006F0F71"/>
    <w:rsid w:val="006F7C0B"/>
    <w:rsid w:val="007106CF"/>
    <w:rsid w:val="00722E4A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AE5DC6"/>
    <w:rsid w:val="00B06717"/>
    <w:rsid w:val="00B34A9E"/>
    <w:rsid w:val="00B4638E"/>
    <w:rsid w:val="00B5613B"/>
    <w:rsid w:val="00B706A4"/>
    <w:rsid w:val="00B976E5"/>
    <w:rsid w:val="00BE2597"/>
    <w:rsid w:val="00C43E41"/>
    <w:rsid w:val="00CA1B2C"/>
    <w:rsid w:val="00CB5063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F0076-2910-4F57-B4BD-89B7051E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689E-0AFC-4160-B59C-DF34422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7</cp:revision>
  <dcterms:created xsi:type="dcterms:W3CDTF">2019-02-19T15:18:00Z</dcterms:created>
  <dcterms:modified xsi:type="dcterms:W3CDTF">2019-07-08T12:56:00Z</dcterms:modified>
</cp:coreProperties>
</file>